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3E099A4" w:rsidR="00E264A9" w:rsidRPr="00610B06" w:rsidRDefault="005B4A3C" w:rsidP="00061A38">
      <w:pPr>
        <w:pStyle w:val="Estilo1"/>
      </w:pPr>
      <w:r>
        <w:t>Promesas, then y catch</w:t>
      </w:r>
    </w:p>
    <w:p w14:paraId="78AFD885" w14:textId="5D3EA147" w:rsidR="005B4A3C" w:rsidRDefault="005B4A3C" w:rsidP="005B4A3C">
      <w:pPr>
        <w:jc w:val="both"/>
      </w:pPr>
      <w:r w:rsidRPr="000305AB">
        <w:t>En esta sección</w:t>
      </w:r>
      <w:r>
        <w:t xml:space="preserve"> </w:t>
      </w:r>
      <w:r w:rsidR="00EB065C">
        <w:t>se definirá</w:t>
      </w:r>
      <w:r>
        <w:t xml:space="preserve"> correctamente el resultado de una promesa </w:t>
      </w:r>
      <w:proofErr w:type="spellStart"/>
      <w:r w:rsidR="00EB065C">
        <w:t>al</w:t>
      </w:r>
      <w:proofErr w:type="spellEnd"/>
      <w:r w:rsidR="00EB065C">
        <w:t xml:space="preserve"> utilizar</w:t>
      </w:r>
      <w:r>
        <w:t xml:space="preserve"> </w:t>
      </w:r>
      <w:r w:rsidR="00A43F21">
        <w:t>las funciones</w:t>
      </w:r>
      <w:r w:rsidR="00F431CE">
        <w:t xml:space="preserve"> proporcionadas</w:t>
      </w:r>
      <w:r>
        <w:t xml:space="preserve"> </w:t>
      </w:r>
      <w:proofErr w:type="spellStart"/>
      <w:r w:rsidRPr="00846737">
        <w:rPr>
          <w:b/>
          <w:bCs/>
        </w:rPr>
        <w:t>resolve</w:t>
      </w:r>
      <w:proofErr w:type="spellEnd"/>
      <w:r>
        <w:t xml:space="preserve"> y </w:t>
      </w:r>
      <w:proofErr w:type="spellStart"/>
      <w:r w:rsidRPr="00846737">
        <w:rPr>
          <w:b/>
          <w:bCs/>
        </w:rPr>
        <w:t>request</w:t>
      </w:r>
      <w:proofErr w:type="spellEnd"/>
      <w:r>
        <w:t xml:space="preserve">. </w:t>
      </w:r>
      <w:r w:rsidR="000B5CAD">
        <w:t xml:space="preserve">También </w:t>
      </w:r>
      <w:r w:rsidR="00EB065C">
        <w:t>se definirá</w:t>
      </w:r>
      <w:r>
        <w:t xml:space="preserve"> un error </w:t>
      </w:r>
      <w:r w:rsidR="00EB065C">
        <w:t xml:space="preserve">personalizado </w:t>
      </w:r>
      <w:r>
        <w:t xml:space="preserve">en la consola para una promesa en el caso de que </w:t>
      </w:r>
      <w:r w:rsidR="00EB065C">
        <w:t>esta no se cumpla</w:t>
      </w:r>
      <w:r>
        <w:t>.</w:t>
      </w:r>
    </w:p>
    <w:p w14:paraId="16EB02F2" w14:textId="77777777" w:rsidR="005B4A3C" w:rsidRPr="005C283E" w:rsidRDefault="005B4A3C" w:rsidP="005B4A3C">
      <w:pPr>
        <w:pStyle w:val="Estilo2"/>
      </w:pPr>
      <w:r>
        <w:t>Definir una promesa</w:t>
      </w:r>
    </w:p>
    <w:p w14:paraId="50DCAEC4" w14:textId="4690D20E" w:rsidR="005B4A3C" w:rsidRDefault="005B4A3C" w:rsidP="005B4A3C">
      <w:pPr>
        <w:jc w:val="both"/>
      </w:pPr>
      <w:r w:rsidRPr="00C64091">
        <w:t xml:space="preserve">Las promesas en JavaScript son objetos que representan la finalización o el fracaso eventual de una operación asíncrona. Al crear una promesa, se proporciona un constructor </w:t>
      </w:r>
      <w:proofErr w:type="spellStart"/>
      <w:r w:rsidRPr="00C64091">
        <w:rPr>
          <w:b/>
          <w:bCs/>
        </w:rPr>
        <w:t>Promise</w:t>
      </w:r>
      <w:proofErr w:type="spellEnd"/>
      <w:r>
        <w:t xml:space="preserve"> </w:t>
      </w:r>
      <w:r w:rsidRPr="00C64091">
        <w:t xml:space="preserve">que contiene </w:t>
      </w:r>
      <w:r w:rsidR="00A43F21">
        <w:t>las funciones</w:t>
      </w:r>
      <w:r w:rsidRPr="00C64091">
        <w:t xml:space="preserve"> </w:t>
      </w:r>
      <w:r w:rsidRPr="00C64091">
        <w:rPr>
          <w:b/>
          <w:bCs/>
        </w:rPr>
        <w:t>resolve</w:t>
      </w:r>
      <w:r w:rsidRPr="00C64091">
        <w:t xml:space="preserve"> y </w:t>
      </w:r>
      <w:r w:rsidRPr="00C64091">
        <w:rPr>
          <w:b/>
          <w:bCs/>
        </w:rPr>
        <w:t>reject</w:t>
      </w:r>
      <w:r w:rsidR="00A43F21">
        <w:rPr>
          <w:b/>
          <w:bCs/>
        </w:rPr>
        <w:t xml:space="preserve"> </w:t>
      </w:r>
      <w:r w:rsidR="00A43F21">
        <w:t>proporcionadas como parámetros</w:t>
      </w:r>
      <w:r w:rsidRPr="00C64091">
        <w:t xml:space="preserve">. </w:t>
      </w:r>
      <w:r w:rsidR="00A43F21">
        <w:t>Estas funciones</w:t>
      </w:r>
      <w:r w:rsidRPr="00C64091">
        <w:t xml:space="preserve"> se utilizan para determinar el estado de la promesa.</w:t>
      </w:r>
    </w:p>
    <w:p w14:paraId="3D297F87" w14:textId="3D9EB239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>
        <w:rPr>
          <w:b/>
          <w:bCs/>
        </w:rPr>
        <w:t>r</w:t>
      </w:r>
      <w:r w:rsidRPr="00C64091">
        <w:rPr>
          <w:b/>
          <w:bCs/>
        </w:rPr>
        <w:t>esolve:</w:t>
      </w:r>
      <w:r>
        <w:t xml:space="preserve"> Se utiliza para indicar que la promesa se ha cumplido con éxito y devuelve el valor esperado.</w:t>
      </w:r>
    </w:p>
    <w:p w14:paraId="7C0E2E37" w14:textId="0C280E23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C64091">
        <w:rPr>
          <w:b/>
          <w:bCs/>
        </w:rPr>
        <w:t>reject:</w:t>
      </w:r>
      <w:r>
        <w:t xml:space="preserve"> Se utiliza para indicar que la promesa ha fallado y devuelve un error.</w:t>
      </w:r>
    </w:p>
    <w:p w14:paraId="470FDB75" w14:textId="77777777" w:rsidR="005B4A3C" w:rsidRDefault="005B4A3C" w:rsidP="005B4A3C">
      <w:pPr>
        <w:jc w:val="both"/>
      </w:pPr>
      <w:r>
        <w:t>Sigue estos pasos para implementar una promesa:</w:t>
      </w:r>
    </w:p>
    <w:p w14:paraId="5BF158BA" w14:textId="77777777" w:rsidR="005B4A3C" w:rsidRPr="00F8279D" w:rsidRDefault="005B4A3C" w:rsidP="005B4A3C">
      <w:pPr>
        <w:pStyle w:val="Estilo3"/>
        <w:jc w:val="both"/>
      </w:pPr>
      <w:r>
        <w:t xml:space="preserve">Paso 1: Obtener el resultado de la promesa fuera del método </w:t>
      </w:r>
      <w:proofErr w:type="spellStart"/>
      <w:r>
        <w:t>setTimeout</w:t>
      </w:r>
      <w:proofErr w:type="spellEnd"/>
    </w:p>
    <w:p w14:paraId="54E5BF7F" w14:textId="62992C5F" w:rsidR="005B4A3C" w:rsidRPr="00C64091" w:rsidRDefault="005B4A3C" w:rsidP="005B4A3C">
      <w:pPr>
        <w:jc w:val="both"/>
        <w:rPr>
          <w:lang w:val="es-PE"/>
        </w:rPr>
      </w:pPr>
      <w:r w:rsidRPr="00C64091">
        <w:rPr>
          <w:lang w:val="es-PE"/>
        </w:rPr>
        <w:t xml:space="preserve">Para empezar, </w:t>
      </w:r>
      <w:r w:rsidR="00D5408A">
        <w:rPr>
          <w:lang w:val="es-PE"/>
        </w:rPr>
        <w:t>se tiene en cuenta</w:t>
      </w:r>
      <w:r w:rsidRPr="00C64091">
        <w:rPr>
          <w:lang w:val="es-PE"/>
        </w:rPr>
        <w:t xml:space="preserve"> los siguientes métodos asociados en una promesa, cada uno de estos métodos se definen mediante una función de flecha:</w:t>
      </w:r>
    </w:p>
    <w:p w14:paraId="0CF04282" w14:textId="77B31334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then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 la promesa se resuelve exitosamente.</w:t>
      </w:r>
    </w:p>
    <w:p w14:paraId="783420C2" w14:textId="2BF49E77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catch:</w:t>
      </w:r>
      <w:r w:rsidRPr="00C64091">
        <w:rPr>
          <w:lang w:val="es-PE"/>
        </w:rPr>
        <w:t xml:space="preserve"> Se ejecuta si la promesa se rechaza.</w:t>
      </w:r>
    </w:p>
    <w:p w14:paraId="02D9A0C6" w14:textId="626FF659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finally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empre, independientemente de si la promesa se resuelve o se rechaza.</w:t>
      </w:r>
    </w:p>
    <w:p w14:paraId="71F98DCA" w14:textId="7AC031EB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103E3" wp14:editId="246EF934">
                <wp:simplePos x="0" y="0"/>
                <wp:positionH relativeFrom="column">
                  <wp:posOffset>1185545</wp:posOffset>
                </wp:positionH>
                <wp:positionV relativeFrom="paragraph">
                  <wp:posOffset>908050</wp:posOffset>
                </wp:positionV>
                <wp:extent cx="1190625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0F9E" id="Rectángulo 23" o:spid="_x0000_s1026" style="position:absolute;margin-left:93.35pt;margin-top:71.5pt;width:93.7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05AFC48" wp14:editId="39A14B30">
            <wp:extent cx="4628514" cy="1447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-1" b="52788"/>
                    <a:stretch/>
                  </pic:blipFill>
                  <pic:spPr bwMode="auto">
                    <a:xfrm>
                      <a:off x="0" y="0"/>
                      <a:ext cx="4629149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F630" w14:textId="7EFD27C6" w:rsidR="00F6222D" w:rsidRDefault="00F6222D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740AB" wp14:editId="181B4728">
                <wp:simplePos x="0" y="0"/>
                <wp:positionH relativeFrom="column">
                  <wp:posOffset>1195070</wp:posOffset>
                </wp:positionH>
                <wp:positionV relativeFrom="paragraph">
                  <wp:posOffset>709295</wp:posOffset>
                </wp:positionV>
                <wp:extent cx="3810000" cy="7524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CD36" id="Rectángulo 24" o:spid="_x0000_s1026" style="position:absolute;margin-left:94.1pt;margin-top:55.85pt;width:300pt;height:5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khggIAAGk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7A12027" wp14:editId="404AD903">
            <wp:extent cx="4627445" cy="16192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47211" b="-27"/>
                    <a:stretch/>
                  </pic:blipFill>
                  <pic:spPr bwMode="auto">
                    <a:xfrm>
                      <a:off x="0" y="0"/>
                      <a:ext cx="4629149" cy="16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DF9D" w14:textId="3C7210D9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F23E8B" wp14:editId="00565BE7">
                <wp:simplePos x="0" y="0"/>
                <wp:positionH relativeFrom="column">
                  <wp:posOffset>1785620</wp:posOffset>
                </wp:positionH>
                <wp:positionV relativeFrom="paragraph">
                  <wp:posOffset>474345</wp:posOffset>
                </wp:positionV>
                <wp:extent cx="3905250" cy="533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5C86" id="Rectángulo 25" o:spid="_x0000_s1026" style="position:absolute;margin-left:140.6pt;margin-top:37.35pt;width:307.5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" filled="f" strokecolor="#00b050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0C1054B5" wp14:editId="698E688A">
            <wp:extent cx="5620534" cy="16480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7C7" w14:textId="77777777" w:rsidR="005B4A3C" w:rsidRPr="00F8279D" w:rsidRDefault="005B4A3C" w:rsidP="005B4A3C">
      <w:pPr>
        <w:pStyle w:val="Estilo3"/>
        <w:jc w:val="both"/>
      </w:pPr>
      <w:r>
        <w:t>Paso 2: Mostrar el mensaje de la consola definido en el método then</w:t>
      </w:r>
    </w:p>
    <w:p w14:paraId="6019F4C6" w14:textId="0BFCCC63" w:rsidR="005B4A3C" w:rsidRPr="00395F91" w:rsidRDefault="005B4A3C" w:rsidP="005B4A3C">
      <w:pPr>
        <w:jc w:val="both"/>
      </w:pPr>
      <w:r>
        <w:t>En el paso anterior, el</w:t>
      </w:r>
      <w:r w:rsidRPr="00395F91">
        <w:t xml:space="preserve"> mensaje no se mostrará en la consola si solo se imprime el resultado en la promesa sin ejecutar el método </w:t>
      </w:r>
      <w:r w:rsidRPr="00B5785A">
        <w:rPr>
          <w:b/>
          <w:bCs/>
        </w:rPr>
        <w:t>then</w:t>
      </w:r>
      <w:r w:rsidRPr="00395F91">
        <w:t xml:space="preserve">. Para que el </w:t>
      </w:r>
      <w:r w:rsidRPr="00B5785A">
        <w:rPr>
          <w:b/>
          <w:bCs/>
        </w:rPr>
        <w:t>then</w:t>
      </w:r>
      <w:r w:rsidRPr="00395F91">
        <w:t xml:space="preserve"> se ejecute correctamente, debes </w:t>
      </w:r>
      <w:r w:rsidR="003C62D7">
        <w:t xml:space="preserve">invocar y </w:t>
      </w:r>
      <w:r w:rsidRPr="00395F91">
        <w:t xml:space="preserve">pasar algún argumento </w:t>
      </w:r>
      <w:r w:rsidR="00A43F21">
        <w:t>a la función</w:t>
      </w:r>
      <w:r w:rsidRPr="00395F91">
        <w:t xml:space="preserve"> </w:t>
      </w:r>
      <w:r w:rsidRPr="00B5785A">
        <w:rPr>
          <w:b/>
          <w:bCs/>
        </w:rPr>
        <w:t>resolve</w:t>
      </w:r>
      <w:r w:rsidRPr="00395F91">
        <w:t>.</w:t>
      </w:r>
    </w:p>
    <w:p w14:paraId="5ED034B5" w14:textId="55A3B813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4D549C" wp14:editId="0CB3B11A">
                <wp:simplePos x="0" y="0"/>
                <wp:positionH relativeFrom="column">
                  <wp:posOffset>3319145</wp:posOffset>
                </wp:positionH>
                <wp:positionV relativeFrom="paragraph">
                  <wp:posOffset>912495</wp:posOffset>
                </wp:positionV>
                <wp:extent cx="522000" cy="180000"/>
                <wp:effectExtent l="0" t="0" r="1143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1CD2" id="Rectángulo 28" o:spid="_x0000_s1026" style="position:absolute;margin-left:261.35pt;margin-top:71.85pt;width:41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5zfQ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9DF069" wp14:editId="1A1CCE4E">
                <wp:simplePos x="0" y="0"/>
                <wp:positionH relativeFrom="column">
                  <wp:posOffset>1471295</wp:posOffset>
                </wp:positionH>
                <wp:positionV relativeFrom="paragraph">
                  <wp:posOffset>1464945</wp:posOffset>
                </wp:positionV>
                <wp:extent cx="1733550" cy="3524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A802" id="Rectángulo 26" o:spid="_x0000_s1026" style="position:absolute;margin-left:115.85pt;margin-top:115.35pt;width:136.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E2337DD" wp14:editId="4098EFC6">
            <wp:extent cx="4657090" cy="2733675"/>
            <wp:effectExtent l="0" t="0" r="0" b="9525"/>
            <wp:doc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b="16800"/>
                    <a:stretch/>
                  </pic:blipFill>
                  <pic:spPr bwMode="auto">
                    <a:xfrm>
                      <a:off x="0" y="0"/>
                      <a:ext cx="465709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91F0" w14:textId="29C06048" w:rsidR="003C62D7" w:rsidRDefault="003C62D7" w:rsidP="005B4A3C">
      <w:pPr>
        <w:jc w:val="center"/>
        <w:rPr>
          <w:lang w:val="es-PE"/>
        </w:rPr>
      </w:pPr>
      <w:r w:rsidRPr="00395F91">
        <w:rPr>
          <w:noProof/>
          <w:lang w:val="es-PE"/>
        </w:rPr>
        <w:lastRenderedPageBreak/>
        <w:drawing>
          <wp:inline distT="0" distB="0" distL="0" distR="0" wp14:anchorId="543A778E" wp14:editId="68CF8282">
            <wp:extent cx="4657090" cy="552450"/>
            <wp:effectExtent l="0" t="0" r="0" b="0"/>
            <wp:docPr id="10" name="Imagen 10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t="83200" b="-14"/>
                    <a:stretch/>
                  </pic:blipFill>
                  <pic:spPr bwMode="auto">
                    <a:xfrm>
                      <a:off x="0" y="0"/>
                      <a:ext cx="4658375" cy="5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E95B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34C008" wp14:editId="42B7B764">
                <wp:simplePos x="0" y="0"/>
                <wp:positionH relativeFrom="column">
                  <wp:posOffset>1823720</wp:posOffset>
                </wp:positionH>
                <wp:positionV relativeFrom="paragraph">
                  <wp:posOffset>515620</wp:posOffset>
                </wp:positionV>
                <wp:extent cx="3905250" cy="252000"/>
                <wp:effectExtent l="0" t="0" r="1905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9F72" id="Rectángulo 29" o:spid="_x0000_s1026" style="position:absolute;margin-left:143.6pt;margin-top:40.6pt;width:307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1D0351EB" wp14:editId="236A6F00">
            <wp:extent cx="5601482" cy="16575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220" w14:textId="77777777" w:rsidR="005B4A3C" w:rsidRPr="00B5785A" w:rsidRDefault="005B4A3C" w:rsidP="005B4A3C">
      <w:pPr>
        <w:pStyle w:val="Estilo3"/>
        <w:jc w:val="both"/>
      </w:pPr>
      <w:r>
        <w:t>Paso 3: Pasar el resultado como argumento</w:t>
      </w:r>
    </w:p>
    <w:p w14:paraId="23F25F47" w14:textId="4EC1C3F3" w:rsidR="005B4A3C" w:rsidRPr="003C62D7" w:rsidRDefault="005B4A3C" w:rsidP="005B4A3C">
      <w:pPr>
        <w:jc w:val="both"/>
      </w:pPr>
      <w:r>
        <w:t xml:space="preserve">Como ya se había mencionado antes, para obtener el resultado en el </w:t>
      </w:r>
      <w:r w:rsidRPr="00537E45">
        <w:rPr>
          <w:b/>
          <w:bCs/>
        </w:rPr>
        <w:t xml:space="preserve">then </w:t>
      </w:r>
      <w:r>
        <w:t>y realizar una acción con el resultado</w:t>
      </w:r>
      <w:r w:rsidR="00857E08">
        <w:t>;</w:t>
      </w:r>
      <w:r>
        <w:t xml:space="preserve"> </w:t>
      </w:r>
      <w:r w:rsidR="00E879CA">
        <w:t>primero se debe</w:t>
      </w:r>
      <w:r w:rsidR="00857E08">
        <w:t xml:space="preserve"> pasar</w:t>
      </w:r>
      <w:r>
        <w:t xml:space="preserve"> el resultado como argumento a </w:t>
      </w:r>
      <w:r w:rsidRPr="00537E45">
        <w:rPr>
          <w:b/>
          <w:bCs/>
        </w:rPr>
        <w:t xml:space="preserve">resolve </w:t>
      </w:r>
      <w:r>
        <w:t>y luego obtenerlo en el</w:t>
      </w:r>
      <w:r w:rsidR="003C62D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 w:rsidR="003C62D7">
        <w:t>.</w:t>
      </w:r>
    </w:p>
    <w:p w14:paraId="243DDE9E" w14:textId="16CBF266" w:rsidR="005B4A3C" w:rsidRPr="00B5785A" w:rsidRDefault="005B4A3C" w:rsidP="005B4A3C">
      <w:pPr>
        <w:jc w:val="both"/>
      </w:pPr>
      <w:r>
        <w:t xml:space="preserve">Ten en cuenta que el nombre </w:t>
      </w:r>
      <w:r w:rsidR="00CD7FF0">
        <w:t>definido en el</w:t>
      </w:r>
      <w:r>
        <w:t xml:space="preserve"> parámetro</w:t>
      </w:r>
      <w:r w:rsidR="00CD7FF0">
        <w:t xml:space="preserve"> de la función contenida en el</w:t>
      </w:r>
      <w:r>
        <w:t xml:space="preserve"> método </w:t>
      </w:r>
      <w:r w:rsidRPr="00537E45">
        <w:rPr>
          <w:b/>
          <w:bCs/>
        </w:rPr>
        <w:t>then</w:t>
      </w:r>
      <w:r>
        <w:t xml:space="preserve"> (</w:t>
      </w:r>
      <w:r w:rsidR="00A26A60">
        <w:rPr>
          <w:b/>
          <w:bCs/>
        </w:rPr>
        <w:t>"</w:t>
      </w:r>
      <w:r w:rsidRPr="00537E45">
        <w:rPr>
          <w:b/>
          <w:bCs/>
        </w:rPr>
        <w:t>result</w:t>
      </w:r>
      <w:r w:rsidR="00A26A60">
        <w:rPr>
          <w:b/>
          <w:bCs/>
        </w:rPr>
        <w:t>"</w:t>
      </w:r>
      <w:r w:rsidRPr="00537E45">
        <w:rPr>
          <w:b/>
          <w:bCs/>
        </w:rPr>
        <w:t xml:space="preserve"> </w:t>
      </w:r>
      <w:r>
        <w:t>en este caso) es arbitrario; puede ser cualquier nombre válido en JavaScript.</w:t>
      </w:r>
    </w:p>
    <w:p w14:paraId="7492133C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1298B" wp14:editId="0A138B79">
                <wp:simplePos x="0" y="0"/>
                <wp:positionH relativeFrom="column">
                  <wp:posOffset>1395095</wp:posOffset>
                </wp:positionH>
                <wp:positionV relativeFrom="paragraph">
                  <wp:posOffset>2377440</wp:posOffset>
                </wp:positionV>
                <wp:extent cx="1512000" cy="180000"/>
                <wp:effectExtent l="0" t="0" r="1206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DEB6" id="Rectángulo 33" o:spid="_x0000_s1026" style="position:absolute;margin-left:109.85pt;margin-top:187.2pt;width:119.0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DsMv&#10;+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A497F" wp14:editId="13424AE1">
                <wp:simplePos x="0" y="0"/>
                <wp:positionH relativeFrom="column">
                  <wp:posOffset>2290445</wp:posOffset>
                </wp:positionH>
                <wp:positionV relativeFrom="paragraph">
                  <wp:posOffset>2196465</wp:posOffset>
                </wp:positionV>
                <wp:extent cx="457200" cy="180000"/>
                <wp:effectExtent l="0" t="0" r="19050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9215" id="Rectángulo 31" o:spid="_x0000_s1026" style="position:absolute;margin-left:180.35pt;margin-top:172.95pt;width:36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F66FD" wp14:editId="285EDC2A">
                <wp:simplePos x="0" y="0"/>
                <wp:positionH relativeFrom="column">
                  <wp:posOffset>2147570</wp:posOffset>
                </wp:positionH>
                <wp:positionV relativeFrom="paragraph">
                  <wp:posOffset>1473835</wp:posOffset>
                </wp:positionV>
                <wp:extent cx="457200" cy="180000"/>
                <wp:effectExtent l="0" t="0" r="1905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D790" id="Rectángulo 30" o:spid="_x0000_s1026" style="position:absolute;margin-left:169.1pt;margin-top:116.05pt;width:36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" filled="f" strokecolor="red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5A311298" wp14:editId="27A33B2B">
            <wp:extent cx="4496427" cy="3305636"/>
            <wp:effectExtent l="0" t="0" r="0" b="9525"/>
            <wp:doc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BB6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1B451" wp14:editId="740F5D24">
                <wp:simplePos x="0" y="0"/>
                <wp:positionH relativeFrom="column">
                  <wp:posOffset>1800860</wp:posOffset>
                </wp:positionH>
                <wp:positionV relativeFrom="paragraph">
                  <wp:posOffset>494665</wp:posOffset>
                </wp:positionV>
                <wp:extent cx="3905250" cy="533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B97F" id="Rectángulo 34" o:spid="_x0000_s1026" style="position:absolute;margin-left:141.8pt;margin-top:38.95pt;width:307.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0C75267E" wp14:editId="05525F5B">
            <wp:extent cx="5668166" cy="166710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F4D" w14:textId="77777777" w:rsidR="005B4A3C" w:rsidRPr="005C283E" w:rsidRDefault="005B4A3C" w:rsidP="005B4A3C">
      <w:pPr>
        <w:pStyle w:val="Estilo2"/>
      </w:pPr>
      <w:r>
        <w:t>Definir el error de una promesa</w:t>
      </w:r>
    </w:p>
    <w:p w14:paraId="0C41455A" w14:textId="77777777" w:rsidR="005B4A3C" w:rsidRDefault="005B4A3C" w:rsidP="005B4A3C">
      <w:pPr>
        <w:jc w:val="both"/>
      </w:pPr>
      <w:r w:rsidRPr="00AE7578">
        <w:t>Al trabajar con promesas en JavaScript, es común encontrarse con errores al consumir APIs de forma remota o al tener un retraso en la ejecución. Estos errores pueden incluir errores HTTP, errores de sistema, o errores de recurso no encontrado (como el error 404).</w:t>
      </w:r>
    </w:p>
    <w:p w14:paraId="210F44D9" w14:textId="77777777" w:rsidR="005B4A3C" w:rsidRPr="00B5785A" w:rsidRDefault="005B4A3C" w:rsidP="005B4A3C">
      <w:pPr>
        <w:pStyle w:val="Estilo3"/>
        <w:jc w:val="both"/>
      </w:pPr>
      <w:r>
        <w:t>Paso 1: Buscar un objeto que no existe por su identificador</w:t>
      </w:r>
    </w:p>
    <w:p w14:paraId="61D0FEE3" w14:textId="6459A383" w:rsidR="005B4A3C" w:rsidRDefault="005B4A3C" w:rsidP="005B4A3C">
      <w:pPr>
        <w:jc w:val="both"/>
      </w:pPr>
      <w:r>
        <w:t xml:space="preserve">Para simular un error, </w:t>
      </w:r>
      <w:r w:rsidR="0053011F">
        <w:t xml:space="preserve">se </w:t>
      </w:r>
      <w:r>
        <w:t xml:space="preserve">cambia el parámetro de la función </w:t>
      </w:r>
      <w:proofErr w:type="spellStart"/>
      <w:r w:rsidRPr="00537E45">
        <w:rPr>
          <w:b/>
          <w:bCs/>
        </w:rPr>
        <w:t>invoiceById</w:t>
      </w:r>
      <w:proofErr w:type="spellEnd"/>
      <w:r>
        <w:t xml:space="preserve"> por un ID que no exista, como el </w:t>
      </w:r>
      <w:r w:rsidRPr="00537E45">
        <w:rPr>
          <w:b/>
          <w:bCs/>
        </w:rPr>
        <w:t>4</w:t>
      </w:r>
      <w:r>
        <w:t xml:space="preserve">. </w:t>
      </w:r>
    </w:p>
    <w:p w14:paraId="29CF444D" w14:textId="367377B4" w:rsidR="005B4A3C" w:rsidRPr="00AE7578" w:rsidRDefault="005B4A3C" w:rsidP="005B4A3C">
      <w:pPr>
        <w:jc w:val="both"/>
      </w:pPr>
      <w:r>
        <w:t xml:space="preserve">El resultado que </w:t>
      </w:r>
      <w:r w:rsidR="00D5408A">
        <w:t>se obtiene</w:t>
      </w:r>
      <w:r>
        <w:t xml:space="preserve"> en la consola es </w:t>
      </w:r>
      <w:proofErr w:type="spellStart"/>
      <w:r w:rsidRPr="00537E45">
        <w:rPr>
          <w:b/>
          <w:bCs/>
        </w:rPr>
        <w:t>undefined</w:t>
      </w:r>
      <w:proofErr w:type="spellEnd"/>
      <w:r>
        <w:t>.</w:t>
      </w:r>
    </w:p>
    <w:p w14:paraId="0F7BFECA" w14:textId="77777777" w:rsidR="005B4A3C" w:rsidRPr="00AE7578" w:rsidRDefault="005B4A3C" w:rsidP="005B4A3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20E6A6" wp14:editId="3D3D37CF">
                <wp:simplePos x="0" y="0"/>
                <wp:positionH relativeFrom="column">
                  <wp:posOffset>3495675</wp:posOffset>
                </wp:positionH>
                <wp:positionV relativeFrom="paragraph">
                  <wp:posOffset>1266190</wp:posOffset>
                </wp:positionV>
                <wp:extent cx="216000" cy="180000"/>
                <wp:effectExtent l="0" t="0" r="1270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E51F" id="Rectángulo 35" o:spid="_x0000_s1026" style="position:absolute;margin-left:275.25pt;margin-top:99.7pt;width:17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Ffydxff&#10;AAAACwEAAA8AAAAAAAAAAAAAAAAA1wQAAGRycy9kb3ducmV2LnhtbFBLBQYAAAAABAAEAPMAAADj&#10;BQAAAAA=&#10;" filled="f" strokecolor="red" strokeweight="1.5pt"/>
            </w:pict>
          </mc:Fallback>
        </mc:AlternateContent>
      </w:r>
      <w:r w:rsidRPr="00AE7578">
        <w:rPr>
          <w:noProof/>
        </w:rPr>
        <w:drawing>
          <wp:inline distT="0" distB="0" distL="0" distR="0" wp14:anchorId="7092E14E" wp14:editId="4DDA56C2">
            <wp:extent cx="4458322" cy="3267531"/>
            <wp:effectExtent l="0" t="0" r="0" b="9525"/>
            <wp:doc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36E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3F4032" wp14:editId="318E9156">
                <wp:simplePos x="0" y="0"/>
                <wp:positionH relativeFrom="column">
                  <wp:posOffset>1785620</wp:posOffset>
                </wp:positionH>
                <wp:positionV relativeFrom="paragraph">
                  <wp:posOffset>534670</wp:posOffset>
                </wp:positionV>
                <wp:extent cx="3905250" cy="216000"/>
                <wp:effectExtent l="0" t="0" r="1905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E79" id="Rectángulo 36" o:spid="_x0000_s1026" style="position:absolute;margin-left:140.6pt;margin-top:42.1pt;width:307.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JgwIAAGkFAAAOAAAAZHJzL2Uyb0RvYy54bWysVEtv2zAMvg/YfxB0X+1kT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" filled="f" strokecolor="#00b050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456A5B8C" wp14:editId="1C46D264">
            <wp:extent cx="5630061" cy="167663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EF1" w14:textId="77777777" w:rsidR="005B4A3C" w:rsidRPr="00B5785A" w:rsidRDefault="005B4A3C" w:rsidP="005B4A3C">
      <w:pPr>
        <w:pStyle w:val="Estilo3"/>
        <w:jc w:val="both"/>
      </w:pPr>
      <w:r>
        <w:t>Paso 2: Mostrar un mensaje de error en la consola</w:t>
      </w:r>
    </w:p>
    <w:p w14:paraId="6E5F7243" w14:textId="25486D14" w:rsidR="005B4A3C" w:rsidRPr="00AE7578" w:rsidRDefault="005B4A3C" w:rsidP="005B4A3C">
      <w:pPr>
        <w:jc w:val="both"/>
      </w:pPr>
      <w:r w:rsidRPr="00AE7578">
        <w:t xml:space="preserve">Para manejar este caso, </w:t>
      </w:r>
      <w:r w:rsidR="00D5408A">
        <w:t>se puede</w:t>
      </w:r>
      <w:r w:rsidRPr="00AE7578">
        <w:t xml:space="preserve"> utilizar </w:t>
      </w:r>
      <w:r w:rsidR="00A43F21">
        <w:t>la función</w:t>
      </w:r>
      <w:r w:rsidRPr="00AE7578">
        <w:t xml:space="preserve"> </w:t>
      </w:r>
      <w:r w:rsidRPr="00537E45">
        <w:rPr>
          <w:b/>
          <w:bCs/>
        </w:rPr>
        <w:t xml:space="preserve">reject </w:t>
      </w:r>
      <w:r w:rsidRPr="00AE7578">
        <w:t>de la promesa. Antes de resolver</w:t>
      </w:r>
      <w:r w:rsidR="00056F77">
        <w:t xml:space="preserve"> la promesa</w:t>
      </w:r>
      <w:r w:rsidRPr="00AE7578">
        <w:t xml:space="preserve">, </w:t>
      </w:r>
      <w:r w:rsidR="0053011F">
        <w:t>se verifica</w:t>
      </w:r>
      <w:r w:rsidRPr="00AE7578">
        <w:t xml:space="preserve"> si el resultado existe mediante un condicional.</w:t>
      </w:r>
    </w:p>
    <w:p w14:paraId="5EAF75D0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021992" wp14:editId="3F9BEEAD">
                <wp:simplePos x="0" y="0"/>
                <wp:positionH relativeFrom="column">
                  <wp:posOffset>1433195</wp:posOffset>
                </wp:positionH>
                <wp:positionV relativeFrom="paragraph">
                  <wp:posOffset>1622425</wp:posOffset>
                </wp:positionV>
                <wp:extent cx="3744000" cy="923925"/>
                <wp:effectExtent l="0" t="0" r="27940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727C" id="Rectángulo 132" o:spid="_x0000_s1026" style="position:absolute;margin-left:112.85pt;margin-top:127.75pt;width:294.8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5C202741" wp14:editId="588EE298">
            <wp:extent cx="4725059" cy="4344006"/>
            <wp:effectExtent l="0" t="0" r="0" b="0"/>
            <wp:docPr id="18" name="Imagen 18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7F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97D654" wp14:editId="6806510B">
                <wp:simplePos x="0" y="0"/>
                <wp:positionH relativeFrom="column">
                  <wp:posOffset>1632585</wp:posOffset>
                </wp:positionH>
                <wp:positionV relativeFrom="paragraph">
                  <wp:posOffset>534670</wp:posOffset>
                </wp:positionV>
                <wp:extent cx="4058285" cy="314325"/>
                <wp:effectExtent l="0" t="0" r="1841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B4ED" id="Rectángulo 133" o:spid="_x0000_s1026" style="position:absolute;margin-left:128.55pt;margin-top:42.1pt;width:319.5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600F00" wp14:editId="612C6471">
                <wp:simplePos x="0" y="0"/>
                <wp:positionH relativeFrom="column">
                  <wp:posOffset>52070</wp:posOffset>
                </wp:positionH>
                <wp:positionV relativeFrom="paragraph">
                  <wp:posOffset>991870</wp:posOffset>
                </wp:positionV>
                <wp:extent cx="1552575" cy="228600"/>
                <wp:effectExtent l="0" t="0" r="28575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45A7" id="Rectángulo 135" o:spid="_x0000_s1026" style="position:absolute;margin-left:4.1pt;margin-top:78.1pt;width:122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7F161D09" wp14:editId="0E64E83F">
            <wp:extent cx="5630061" cy="164805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DC4" w14:textId="77777777" w:rsidR="005B4A3C" w:rsidRPr="00B5785A" w:rsidRDefault="005B4A3C" w:rsidP="005B4A3C">
      <w:pPr>
        <w:pStyle w:val="Estilo3"/>
        <w:jc w:val="both"/>
      </w:pPr>
      <w:r>
        <w:t>Paso 3: Manejar la excepción en la promesa</w:t>
      </w:r>
    </w:p>
    <w:p w14:paraId="5504AE73" w14:textId="04E97DC2" w:rsidR="005B4A3C" w:rsidRDefault="005B4A3C" w:rsidP="005B4A3C">
      <w:pPr>
        <w:jc w:val="both"/>
      </w:pPr>
      <w:r>
        <w:t xml:space="preserve">Para manejar el error de una forma más amigable, </w:t>
      </w:r>
      <w:r w:rsidR="0053011F">
        <w:t>procede a utilizar</w:t>
      </w:r>
      <w:r>
        <w:t xml:space="preserve"> el método </w:t>
      </w:r>
      <w:r w:rsidRPr="00537E45">
        <w:rPr>
          <w:b/>
          <w:bCs/>
        </w:rPr>
        <w:t xml:space="preserve">catch </w:t>
      </w:r>
      <w:r>
        <w:t>después del</w:t>
      </w:r>
      <w:r w:rsidR="00056F7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>
        <w:t xml:space="preserve">. El método </w:t>
      </w:r>
      <w:r w:rsidRPr="00537E45">
        <w:rPr>
          <w:b/>
          <w:bCs/>
        </w:rPr>
        <w:t xml:space="preserve">catch </w:t>
      </w:r>
      <w:r>
        <w:t>se encarga de manejar el caso en que la promesa sea rechazada.</w:t>
      </w:r>
    </w:p>
    <w:p w14:paraId="2FA55F19" w14:textId="77777777" w:rsidR="005B4A3C" w:rsidRDefault="005B4A3C" w:rsidP="005B4A3C">
      <w:pPr>
        <w:jc w:val="both"/>
      </w:pPr>
      <w:r>
        <w:t xml:space="preserve">También se tiene en cuenta que los mensajes en la consola: </w:t>
      </w:r>
    </w:p>
    <w:p w14:paraId="763E1C71" w14:textId="43B81444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log</w:t>
      </w:r>
      <w:r>
        <w:t xml:space="preserve"> es para mostrar algo normal que está bien, como un registro</w:t>
      </w:r>
    </w:p>
    <w:p w14:paraId="47D61D80" w14:textId="07EE4EFF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error</w:t>
      </w:r>
      <w:proofErr w:type="spellEnd"/>
      <w:proofErr w:type="gramEnd"/>
      <w:r>
        <w:t xml:space="preserve"> es para mostrar un registro de tipo error</w:t>
      </w:r>
    </w:p>
    <w:p w14:paraId="7C369A7A" w14:textId="5C593B64" w:rsidR="005B4A3C" w:rsidRPr="00AE7578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warn</w:t>
      </w:r>
      <w:proofErr w:type="spellEnd"/>
      <w:proofErr w:type="gramEnd"/>
      <w:r>
        <w:t xml:space="preserve"> es para mostrar una advertencia.</w:t>
      </w:r>
    </w:p>
    <w:p w14:paraId="55D13880" w14:textId="77777777" w:rsidR="005B4A3C" w:rsidRDefault="005B4A3C" w:rsidP="005B4A3C">
      <w:pPr>
        <w:jc w:val="center"/>
      </w:pPr>
      <w:r w:rsidRPr="00537E45">
        <w:rPr>
          <w:noProof/>
        </w:rPr>
        <w:drawing>
          <wp:inline distT="0" distB="0" distL="0" distR="0" wp14:anchorId="502E63AC" wp14:editId="1EB28C76">
            <wp:extent cx="4695825" cy="3257550"/>
            <wp:effectExtent l="0" t="0" r="9525" b="0"/>
            <wp:doc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1" b="35954"/>
                    <a:stretch/>
                  </pic:blipFill>
                  <pic:spPr bwMode="auto">
                    <a:xfrm>
                      <a:off x="0" y="0"/>
                      <a:ext cx="4696480" cy="32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5BD8" w14:textId="77777777" w:rsidR="005B4A3C" w:rsidRPr="00537E45" w:rsidRDefault="005B4A3C" w:rsidP="005B4A3C">
      <w:pPr>
        <w:jc w:val="center"/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C34F94" wp14:editId="59D0A9E5">
                <wp:simplePos x="0" y="0"/>
                <wp:positionH relativeFrom="column">
                  <wp:posOffset>1299845</wp:posOffset>
                </wp:positionH>
                <wp:positionV relativeFrom="paragraph">
                  <wp:posOffset>1087120</wp:posOffset>
                </wp:positionV>
                <wp:extent cx="1743075" cy="5715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5E64" id="Rectángulo 39" o:spid="_x0000_s1026" style="position:absolute;margin-left:102.35pt;margin-top:85.6pt;width:137.2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" filled="f" strokecolor="red" strokeweight="1.5pt"/>
            </w:pict>
          </mc:Fallback>
        </mc:AlternateContent>
      </w:r>
      <w:r w:rsidRPr="00537E45">
        <w:rPr>
          <w:noProof/>
        </w:rPr>
        <w:drawing>
          <wp:inline distT="0" distB="0" distL="0" distR="0" wp14:anchorId="35129AD2" wp14:editId="25CA41F5">
            <wp:extent cx="4695825" cy="1819275"/>
            <wp:effectExtent l="0" t="0" r="0" b="9525"/>
            <wp:docPr id="15" name="Imagen 15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64046" b="187"/>
                    <a:stretch/>
                  </pic:blipFill>
                  <pic:spPr bwMode="auto"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430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11B69" wp14:editId="519568F4">
                <wp:simplePos x="0" y="0"/>
                <wp:positionH relativeFrom="column">
                  <wp:posOffset>1652270</wp:posOffset>
                </wp:positionH>
                <wp:positionV relativeFrom="paragraph">
                  <wp:posOffset>512445</wp:posOffset>
                </wp:positionV>
                <wp:extent cx="4029710" cy="209550"/>
                <wp:effectExtent l="0" t="0" r="2794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F6D7" id="Rectángulo 40" o:spid="_x0000_s1026" style="position:absolute;margin-left:130.1pt;margin-top:40.35pt;width:317.3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E8425D" wp14:editId="4846CEF0">
                <wp:simplePos x="0" y="0"/>
                <wp:positionH relativeFrom="column">
                  <wp:posOffset>80645</wp:posOffset>
                </wp:positionH>
                <wp:positionV relativeFrom="paragraph">
                  <wp:posOffset>969645</wp:posOffset>
                </wp:positionV>
                <wp:extent cx="1511935" cy="228600"/>
                <wp:effectExtent l="0" t="0" r="1206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DAA4" id="Rectángulo 53" o:spid="_x0000_s1026" style="position:absolute;margin-left:6.35pt;margin-top:76.35pt;width:119.0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i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" filled="f" strokecolor="red" strokeweight="1.5pt"/>
            </w:pict>
          </mc:Fallback>
        </mc:AlternateContent>
      </w:r>
      <w:r w:rsidRPr="00537E45">
        <w:rPr>
          <w:noProof/>
          <w:lang w:val="es-PE"/>
        </w:rPr>
        <w:drawing>
          <wp:inline distT="0" distB="0" distL="0" distR="0" wp14:anchorId="5F7DAF6B" wp14:editId="73BF7ABA">
            <wp:extent cx="5611008" cy="164805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922" w14:textId="77777777" w:rsidR="005B4A3C" w:rsidRPr="00B5785A" w:rsidRDefault="005B4A3C" w:rsidP="005B4A3C">
      <w:pPr>
        <w:pStyle w:val="Estilo3"/>
        <w:jc w:val="both"/>
      </w:pPr>
      <w:r>
        <w:t>Paso 4: Simplificar el código fuente</w:t>
      </w:r>
    </w:p>
    <w:p w14:paraId="21547C96" w14:textId="7F8C3D87" w:rsidR="005B4A3C" w:rsidRDefault="005B4A3C" w:rsidP="005B4A3C">
      <w:pPr>
        <w:jc w:val="both"/>
      </w:pPr>
      <w:r>
        <w:t xml:space="preserve">Las promesas se utilizan en aplicaciones frontend, como Angular o React, para manejar tareas asíncronas que tienen un retraso. Cuando se resuelve, se maneja con </w:t>
      </w:r>
      <w:r w:rsidRPr="00B23FE8">
        <w:rPr>
          <w:b/>
          <w:bCs/>
        </w:rPr>
        <w:t>then</w:t>
      </w:r>
      <w:r>
        <w:t xml:space="preserve">, y si no, con </w:t>
      </w:r>
      <w:r w:rsidRPr="00B23FE8">
        <w:rPr>
          <w:b/>
          <w:bCs/>
        </w:rPr>
        <w:t>catch</w:t>
      </w:r>
      <w:r>
        <w:t>.</w:t>
      </w:r>
    </w:p>
    <w:p w14:paraId="413C5B29" w14:textId="77777777" w:rsidR="005B4A3C" w:rsidRPr="00537E45" w:rsidRDefault="005B4A3C" w:rsidP="005B4A3C">
      <w:pPr>
        <w:jc w:val="both"/>
      </w:pPr>
      <w:r>
        <w:t>Recordar que si el contenido una función ocupa una sola línea de código se puede simplificar.</w:t>
      </w:r>
    </w:p>
    <w:p w14:paraId="43821779" w14:textId="77777777" w:rsidR="005B4A3C" w:rsidRDefault="005B4A3C" w:rsidP="005B4A3C">
      <w:pPr>
        <w:jc w:val="center"/>
        <w:rPr>
          <w:lang w:val="es-PE"/>
        </w:rPr>
      </w:pPr>
      <w:r w:rsidRPr="00B23FE8">
        <w:rPr>
          <w:noProof/>
          <w:lang w:val="es-PE"/>
        </w:rPr>
        <w:drawing>
          <wp:inline distT="0" distB="0" distL="0" distR="0" wp14:anchorId="13D43021" wp14:editId="06C4CB78">
            <wp:extent cx="4742815" cy="2667000"/>
            <wp:effectExtent l="0" t="0" r="635" b="0"/>
            <wp:doc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b="33165"/>
                    <a:stretch/>
                  </pic:blipFill>
                  <pic:spPr bwMode="auto">
                    <a:xfrm>
                      <a:off x="0" y="0"/>
                      <a:ext cx="4744112" cy="26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6627" w14:textId="6CA75B88" w:rsidR="005B4A3C" w:rsidRDefault="00056F77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D1696E" wp14:editId="63A3EA53">
                <wp:simplePos x="0" y="0"/>
                <wp:positionH relativeFrom="column">
                  <wp:posOffset>2628900</wp:posOffset>
                </wp:positionH>
                <wp:positionV relativeFrom="paragraph">
                  <wp:posOffset>732790</wp:posOffset>
                </wp:positionV>
                <wp:extent cx="1403985" cy="179705"/>
                <wp:effectExtent l="0" t="0" r="2476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0365" id="Rectángulo 55" o:spid="_x0000_s1026" style="position:absolute;margin-left:207pt;margin-top:57.7pt;width:110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8hAIAAGk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" filled="f" strokecolor="red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E959D" wp14:editId="4DAB678D">
                <wp:simplePos x="0" y="0"/>
                <wp:positionH relativeFrom="column">
                  <wp:posOffset>2628900</wp:posOffset>
                </wp:positionH>
                <wp:positionV relativeFrom="paragraph">
                  <wp:posOffset>913765</wp:posOffset>
                </wp:positionV>
                <wp:extent cx="1475740" cy="179705"/>
                <wp:effectExtent l="0" t="0" r="1016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9978" id="Rectángulo 56" o:spid="_x0000_s1026" style="position:absolute;margin-left:207pt;margin-top:71.95pt;width:116.2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srrcBN8AAAALAQAADwAAAAAAAAAAAAAAAADcBAAAZHJzL2Rvd25yZXYueG1sUEsFBgAAAAAEAAQA&#10;8wAAAOg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5C7E43D4" wp14:editId="1D18FF7C">
            <wp:extent cx="4741717" cy="1285875"/>
            <wp:effectExtent l="0" t="0" r="1905" b="0"/>
            <wp:docPr id="54" name="Imagen 5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t="67544" b="225"/>
                    <a:stretch/>
                  </pic:blipFill>
                  <pic:spPr bwMode="auto">
                    <a:xfrm>
                      <a:off x="0" y="0"/>
                      <a:ext cx="4744112" cy="12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E745" w14:textId="1A19C4F7" w:rsidR="005B4A3C" w:rsidRDefault="005B4A3C" w:rsidP="005B4A3C">
      <w:pPr>
        <w:jc w:val="both"/>
        <w:rPr>
          <w:lang w:val="es-PE"/>
        </w:rPr>
      </w:pPr>
      <w:r w:rsidRPr="00B23FE8">
        <w:rPr>
          <w:lang w:val="es-PE"/>
        </w:rPr>
        <w:t xml:space="preserve">En esta versión simplificada, el método </w:t>
      </w:r>
      <w:proofErr w:type="spellStart"/>
      <w:r w:rsidRPr="00AF2F6A">
        <w:rPr>
          <w:b/>
          <w:bCs/>
          <w:lang w:val="es-PE"/>
        </w:rPr>
        <w:t>then</w:t>
      </w:r>
      <w:proofErr w:type="spellEnd"/>
      <w:r w:rsidRPr="00B23FE8">
        <w:rPr>
          <w:lang w:val="es-PE"/>
        </w:rPr>
        <w:t xml:space="preserve"> recibe directamente la función </w:t>
      </w:r>
      <w:r w:rsidRPr="00973EAC">
        <w:rPr>
          <w:b/>
          <w:bCs/>
          <w:lang w:val="es-PE"/>
        </w:rPr>
        <w:t>console.log</w:t>
      </w:r>
      <w:r w:rsidRPr="00B23FE8">
        <w:rPr>
          <w:lang w:val="es-PE"/>
        </w:rPr>
        <w:t xml:space="preserve">, que se ejecutará con el resultado de la promesa cuando esta se resuelva. De igual manera, el método </w:t>
      </w:r>
      <w:r w:rsidRPr="00AF2F6A">
        <w:rPr>
          <w:b/>
          <w:bCs/>
          <w:lang w:val="es-PE"/>
        </w:rPr>
        <w:t>catch</w:t>
      </w:r>
      <w:r w:rsidRPr="00B23FE8">
        <w:rPr>
          <w:lang w:val="es-PE"/>
        </w:rPr>
        <w:t xml:space="preserve"> recibe la función </w:t>
      </w:r>
      <w:proofErr w:type="spellStart"/>
      <w:proofErr w:type="gramStart"/>
      <w:r w:rsidRPr="00AF2F6A">
        <w:rPr>
          <w:b/>
          <w:bCs/>
          <w:lang w:val="es-PE"/>
        </w:rPr>
        <w:t>console.error</w:t>
      </w:r>
      <w:proofErr w:type="spellEnd"/>
      <w:proofErr w:type="gramEnd"/>
      <w:r w:rsidRPr="00B23FE8">
        <w:rPr>
          <w:lang w:val="es-PE"/>
        </w:rPr>
        <w:t>, que se ejecutará si la promesa es rechazada.</w:t>
      </w:r>
      <w:r w:rsidR="00E879CA">
        <w:rPr>
          <w:lang w:val="es-PE"/>
        </w:rPr>
        <w:t xml:space="preserve"> Además, se ha cambiado el argumento que recibe la función </w:t>
      </w:r>
      <w:proofErr w:type="spellStart"/>
      <w:r w:rsidR="00E879CA" w:rsidRPr="00E879CA">
        <w:rPr>
          <w:b/>
          <w:bCs/>
          <w:lang w:val="es-PE"/>
        </w:rPr>
        <w:t>invoiceById</w:t>
      </w:r>
      <w:proofErr w:type="spellEnd"/>
      <w:r w:rsidR="00E879CA">
        <w:rPr>
          <w:lang w:val="es-PE"/>
        </w:rPr>
        <w:t>.</w:t>
      </w:r>
    </w:p>
    <w:p w14:paraId="11271AB6" w14:textId="7C22C21B" w:rsidR="005B4A3C" w:rsidRDefault="00BE1B3D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D729A" wp14:editId="571ACF95">
                <wp:simplePos x="0" y="0"/>
                <wp:positionH relativeFrom="column">
                  <wp:posOffset>3405505</wp:posOffset>
                </wp:positionH>
                <wp:positionV relativeFrom="paragraph">
                  <wp:posOffset>1259205</wp:posOffset>
                </wp:positionV>
                <wp:extent cx="216000" cy="180000"/>
                <wp:effectExtent l="0" t="0" r="1270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732" id="Rectángulo 11" o:spid="_x0000_s1026" style="position:absolute;margin-left:268.15pt;margin-top:99.15pt;width:17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C4OyTnf&#10;AAAACwEAAA8AAAAAAAAAAAAAAAAA1wQAAGRycy9kb3ducmV2LnhtbFBLBQYAAAAABAAEAPMAAADj&#10;BQAAAAA=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056F76" wp14:editId="1A52DA8D">
                <wp:simplePos x="0" y="0"/>
                <wp:positionH relativeFrom="column">
                  <wp:posOffset>3538220</wp:posOffset>
                </wp:positionH>
                <wp:positionV relativeFrom="paragraph">
                  <wp:posOffset>3068955</wp:posOffset>
                </wp:positionV>
                <wp:extent cx="972000" cy="180000"/>
                <wp:effectExtent l="0" t="0" r="1905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9F3" id="Rectángulo 58" o:spid="_x0000_s1026" style="position:absolute;margin-left:278.6pt;margin-top:241.65pt;width:76.5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57B36C" wp14:editId="658B15B1">
                <wp:simplePos x="0" y="0"/>
                <wp:positionH relativeFrom="column">
                  <wp:posOffset>2147570</wp:posOffset>
                </wp:positionH>
                <wp:positionV relativeFrom="paragraph">
                  <wp:posOffset>3068955</wp:posOffset>
                </wp:positionV>
                <wp:extent cx="828000" cy="180000"/>
                <wp:effectExtent l="0" t="0" r="107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B39D" id="Rectángulo 57" o:spid="_x0000_s1026" style="position:absolute;margin-left:169.1pt;margin-top:241.65pt;width:65.2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23CC10E0" wp14:editId="66B03897">
            <wp:extent cx="4706007" cy="3448531"/>
            <wp:effectExtent l="0" t="0" r="0" b="0"/>
            <wp:doc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706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77E32F" wp14:editId="3F532BE2">
                <wp:simplePos x="0" y="0"/>
                <wp:positionH relativeFrom="column">
                  <wp:posOffset>1823720</wp:posOffset>
                </wp:positionH>
                <wp:positionV relativeFrom="paragraph">
                  <wp:posOffset>531495</wp:posOffset>
                </wp:positionV>
                <wp:extent cx="3888000" cy="360000"/>
                <wp:effectExtent l="0" t="0" r="1778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E4DF" id="Rectángulo 59" o:spid="_x0000_s1026" style="position:absolute;margin-left:143.6pt;margin-top:41.85pt;width:306.1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" filled="f" strokecolor="#00b050" strokeweight="1.5pt"/>
            </w:pict>
          </mc:Fallback>
        </mc:AlternateContent>
      </w:r>
      <w:r w:rsidRPr="00B23FE8">
        <w:rPr>
          <w:noProof/>
          <w:lang w:val="es-PE"/>
        </w:rPr>
        <w:drawing>
          <wp:inline distT="0" distB="0" distL="0" distR="0" wp14:anchorId="74C76493" wp14:editId="206A55B0">
            <wp:extent cx="5668166" cy="16956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496" w14:textId="39E055AC" w:rsidR="005B4A3C" w:rsidRDefault="005B4A3C" w:rsidP="00274EE7">
      <w:pPr>
        <w:jc w:val="both"/>
      </w:pPr>
    </w:p>
    <w:sectPr w:rsidR="005B4A3C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6965" w14:textId="77777777" w:rsidR="00294BB2" w:rsidRDefault="00294BB2" w:rsidP="00374FD6">
      <w:pPr>
        <w:spacing w:after="0" w:line="240" w:lineRule="auto"/>
      </w:pPr>
      <w:r>
        <w:separator/>
      </w:r>
    </w:p>
  </w:endnote>
  <w:endnote w:type="continuationSeparator" w:id="0">
    <w:p w14:paraId="555B208F" w14:textId="77777777" w:rsidR="00294BB2" w:rsidRDefault="00294BB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E7F0" w14:textId="77777777" w:rsidR="00294BB2" w:rsidRDefault="00294BB2" w:rsidP="00374FD6">
      <w:pPr>
        <w:spacing w:after="0" w:line="240" w:lineRule="auto"/>
      </w:pPr>
      <w:r>
        <w:separator/>
      </w:r>
    </w:p>
  </w:footnote>
  <w:footnote w:type="continuationSeparator" w:id="0">
    <w:p w14:paraId="3A3FCCE0" w14:textId="77777777" w:rsidR="00294BB2" w:rsidRDefault="00294BB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247461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B4A3C">
      <w:rPr>
        <w:i/>
        <w:iCs/>
        <w:sz w:val="18"/>
        <w:szCs w:val="18"/>
        <w:lang w:val="es-ES"/>
      </w:rPr>
      <w:t>2.23</w:t>
    </w:r>
  </w:p>
  <w:p w14:paraId="52FE56D6" w14:textId="025634E6" w:rsidR="00061A38" w:rsidRPr="00374FD6" w:rsidRDefault="00294BB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780"/>
    <w:multiLevelType w:val="hybridMultilevel"/>
    <w:tmpl w:val="797AA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698"/>
    <w:multiLevelType w:val="hybridMultilevel"/>
    <w:tmpl w:val="67E08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228B"/>
    <w:multiLevelType w:val="hybridMultilevel"/>
    <w:tmpl w:val="DB0C0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7"/>
  </w:num>
  <w:num w:numId="13">
    <w:abstractNumId w:val="23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8"/>
  </w:num>
  <w:num w:numId="20">
    <w:abstractNumId w:val="3"/>
  </w:num>
  <w:num w:numId="21">
    <w:abstractNumId w:val="24"/>
  </w:num>
  <w:num w:numId="22">
    <w:abstractNumId w:val="8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56F77"/>
    <w:rsid w:val="00061A38"/>
    <w:rsid w:val="00076E1C"/>
    <w:rsid w:val="000B5CAD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FB3"/>
    <w:rsid w:val="001D2CCF"/>
    <w:rsid w:val="001D4074"/>
    <w:rsid w:val="001D40EB"/>
    <w:rsid w:val="00201861"/>
    <w:rsid w:val="002361AC"/>
    <w:rsid w:val="00241F25"/>
    <w:rsid w:val="0025495B"/>
    <w:rsid w:val="00261517"/>
    <w:rsid w:val="002638AB"/>
    <w:rsid w:val="00266C99"/>
    <w:rsid w:val="00274EE7"/>
    <w:rsid w:val="0028310A"/>
    <w:rsid w:val="002836BE"/>
    <w:rsid w:val="00294BB2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62D7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11F"/>
    <w:rsid w:val="00530519"/>
    <w:rsid w:val="00542CA3"/>
    <w:rsid w:val="005553B9"/>
    <w:rsid w:val="00560273"/>
    <w:rsid w:val="00563351"/>
    <w:rsid w:val="005647B6"/>
    <w:rsid w:val="0057058E"/>
    <w:rsid w:val="00574FDD"/>
    <w:rsid w:val="005B4A3C"/>
    <w:rsid w:val="005B5CED"/>
    <w:rsid w:val="005C283E"/>
    <w:rsid w:val="005C308A"/>
    <w:rsid w:val="005D082C"/>
    <w:rsid w:val="005D7F27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0A3C"/>
    <w:rsid w:val="00857E08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EAC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1DA"/>
    <w:rsid w:val="00A26A60"/>
    <w:rsid w:val="00A30082"/>
    <w:rsid w:val="00A37B3C"/>
    <w:rsid w:val="00A43F21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1B3D"/>
    <w:rsid w:val="00BE526D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3878"/>
    <w:rsid w:val="00CD7FF0"/>
    <w:rsid w:val="00CF0E5A"/>
    <w:rsid w:val="00D24E06"/>
    <w:rsid w:val="00D5408A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879CA"/>
    <w:rsid w:val="00E906B1"/>
    <w:rsid w:val="00E91A32"/>
    <w:rsid w:val="00E91ED3"/>
    <w:rsid w:val="00E96124"/>
    <w:rsid w:val="00EB065C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31CE"/>
    <w:rsid w:val="00F47D1A"/>
    <w:rsid w:val="00F532F9"/>
    <w:rsid w:val="00F6222D"/>
    <w:rsid w:val="00F91144"/>
    <w:rsid w:val="00FB0766"/>
    <w:rsid w:val="00FD4E60"/>
    <w:rsid w:val="00FD541D"/>
    <w:rsid w:val="00FE1936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30A3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30A3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07T16:33:00Z</dcterms:modified>
</cp:coreProperties>
</file>